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266"/>
        <w:gridCol w:w="6956"/>
      </w:tblGrid>
      <w:tr w:rsidR="00326C09" w:rsidRPr="001E70C0" w:rsidTr="00C46F3E">
        <w:trPr>
          <w:trHeight w:val="602"/>
        </w:trPr>
        <w:tc>
          <w:tcPr>
            <w:tcW w:w="1266" w:type="dxa"/>
          </w:tcPr>
          <w:p w:rsidR="00326C09" w:rsidRPr="001E70C0" w:rsidRDefault="00326C09" w:rsidP="007F635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E70C0">
              <w:rPr>
                <w:rFonts w:ascii="Arial" w:hAnsi="Arial" w:cs="Arial"/>
                <w:sz w:val="16"/>
                <w:szCs w:val="16"/>
              </w:rPr>
              <w:br w:type="page"/>
            </w:r>
            <w:r w:rsidR="00F947BA" w:rsidRPr="001E70C0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49F8AF91" wp14:editId="64741C80">
                  <wp:extent cx="659765" cy="612140"/>
                  <wp:effectExtent l="0" t="0" r="6985" b="0"/>
                  <wp:docPr id="2" name="Imagen 2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</w:tcPr>
          <w:p w:rsidR="00326C09" w:rsidRPr="001E70C0" w:rsidRDefault="00326C09" w:rsidP="007F6357">
            <w:pPr>
              <w:spacing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:rsidR="00326C09" w:rsidRPr="001E70C0" w:rsidRDefault="00326C09" w:rsidP="007F6357">
            <w:pPr>
              <w:spacing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:rsidR="00326C09" w:rsidRPr="001E70C0" w:rsidRDefault="00326C09" w:rsidP="008450BD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E70C0">
              <w:rPr>
                <w:rFonts w:ascii="Arial" w:hAnsi="Arial" w:cs="Arial"/>
                <w:bCs/>
                <w:lang w:val="es-ES_tradnl"/>
              </w:rPr>
              <w:t>ANEXO I</w:t>
            </w:r>
            <w:r w:rsidR="008450BD" w:rsidRPr="001E70C0">
              <w:rPr>
                <w:rFonts w:ascii="Arial" w:hAnsi="Arial" w:cs="Arial"/>
                <w:bCs/>
                <w:lang w:val="es-ES_tradnl"/>
              </w:rPr>
              <w:t>V</w:t>
            </w:r>
            <w:r w:rsidRPr="001E70C0">
              <w:rPr>
                <w:rFonts w:ascii="Arial" w:hAnsi="Arial" w:cs="Arial"/>
                <w:bCs/>
                <w:lang w:val="es-ES_tradnl"/>
              </w:rPr>
              <w:t xml:space="preserve"> – Certificado de Méritos</w:t>
            </w:r>
          </w:p>
        </w:tc>
      </w:tr>
    </w:tbl>
    <w:p w:rsidR="00326C09" w:rsidRPr="00EF723D" w:rsidRDefault="00326C09" w:rsidP="00326C09">
      <w:pPr>
        <w:spacing w:line="360" w:lineRule="auto"/>
        <w:rPr>
          <w:rFonts w:ascii="Arial" w:hAnsi="Arial" w:cs="Arial"/>
          <w:bCs/>
          <w:sz w:val="10"/>
          <w:szCs w:val="10"/>
          <w:lang w:val="es-ES_tradnl"/>
        </w:rPr>
      </w:pPr>
    </w:p>
    <w:p w:rsidR="00326C09" w:rsidRDefault="00326C09" w:rsidP="00326C09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Don/D</w:t>
      </w:r>
      <w:r w:rsidR="002F731E">
        <w:rPr>
          <w:rFonts w:ascii="Arial" w:hAnsi="Arial" w:cs="Arial"/>
          <w:bCs/>
          <w:sz w:val="16"/>
          <w:szCs w:val="16"/>
          <w:lang w:val="es-ES_tradnl"/>
        </w:rPr>
        <w:t>oña</w:t>
      </w:r>
      <w:r>
        <w:rPr>
          <w:rFonts w:ascii="Arial" w:hAnsi="Arial" w:cs="Arial"/>
          <w:bCs/>
          <w:sz w:val="16"/>
          <w:szCs w:val="16"/>
          <w:lang w:val="es-ES_tradnl"/>
        </w:rPr>
        <w:t xml:space="preserve">: </w:t>
      </w:r>
    </w:p>
    <w:p w:rsidR="00326C09" w:rsidRDefault="00326C09" w:rsidP="00326C09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Cargo:</w:t>
      </w:r>
    </w:p>
    <w:p w:rsidR="00326C09" w:rsidRDefault="00326C09" w:rsidP="00326C09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Ministerio u Organismo:</w:t>
      </w:r>
    </w:p>
    <w:p w:rsidR="00326C09" w:rsidRDefault="00326C09" w:rsidP="00326C09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Certifica que el funcionario abajo indicado tiene acreditado los siguientes extremos:</w:t>
      </w:r>
    </w:p>
    <w:p w:rsidR="00326C09" w:rsidRPr="00370829" w:rsidRDefault="00326C09" w:rsidP="00326C09">
      <w:pPr>
        <w:spacing w:line="360" w:lineRule="auto"/>
        <w:rPr>
          <w:rFonts w:ascii="Arial" w:hAnsi="Arial" w:cs="Arial"/>
          <w:bCs/>
          <w:sz w:val="10"/>
          <w:szCs w:val="10"/>
          <w:lang w:val="es-ES_tradnl"/>
        </w:rPr>
      </w:pPr>
    </w:p>
    <w:p w:rsidR="00326C09" w:rsidRDefault="00326C09" w:rsidP="00326C09">
      <w:pPr>
        <w:spacing w:line="480" w:lineRule="auto"/>
        <w:rPr>
          <w:rFonts w:ascii="Arial" w:hAnsi="Arial" w:cs="Arial"/>
          <w:b/>
          <w:bCs/>
          <w:sz w:val="16"/>
          <w:szCs w:val="16"/>
          <w:u w:val="single"/>
          <w:lang w:val="es-ES_tradnl"/>
        </w:rPr>
      </w:pPr>
      <w:r w:rsidRPr="00B36070">
        <w:rPr>
          <w:rFonts w:ascii="Arial" w:hAnsi="Arial" w:cs="Arial"/>
          <w:b/>
          <w:bCs/>
          <w:sz w:val="16"/>
          <w:szCs w:val="16"/>
          <w:u w:val="single"/>
          <w:lang w:val="es-ES_tradnl"/>
        </w:rPr>
        <w:t>1. DATOS DEL FUNCIONARIO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3085"/>
        <w:gridCol w:w="2410"/>
        <w:gridCol w:w="1843"/>
        <w:gridCol w:w="2410"/>
      </w:tblGrid>
      <w:tr w:rsidR="002F731E" w:rsidRPr="007936E3" w:rsidTr="007F6357">
        <w:trPr>
          <w:trHeight w:hRule="exact" w:val="284"/>
        </w:trPr>
        <w:tc>
          <w:tcPr>
            <w:tcW w:w="3085" w:type="dxa"/>
            <w:vAlign w:val="center"/>
          </w:tcPr>
          <w:p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D.N.I.:</w:t>
            </w:r>
          </w:p>
        </w:tc>
        <w:tc>
          <w:tcPr>
            <w:tcW w:w="6663" w:type="dxa"/>
            <w:gridSpan w:val="3"/>
            <w:vAlign w:val="center"/>
          </w:tcPr>
          <w:p w:rsidR="002F731E" w:rsidRPr="007936E3" w:rsidRDefault="002F731E" w:rsidP="00331679">
            <w:pPr>
              <w:spacing w:line="360" w:lineRule="auto"/>
              <w:jc w:val="both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Apellidos y Nombre:</w:t>
            </w:r>
          </w:p>
        </w:tc>
      </w:tr>
      <w:tr w:rsidR="002F731E" w:rsidRPr="007936E3" w:rsidTr="007F6357">
        <w:trPr>
          <w:trHeight w:hRule="exact" w:val="284"/>
        </w:trPr>
        <w:tc>
          <w:tcPr>
            <w:tcW w:w="5495" w:type="dxa"/>
            <w:gridSpan w:val="2"/>
            <w:vAlign w:val="center"/>
          </w:tcPr>
          <w:p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Cuerpo o Escala:</w:t>
            </w:r>
          </w:p>
        </w:tc>
        <w:tc>
          <w:tcPr>
            <w:tcW w:w="1843" w:type="dxa"/>
            <w:vAlign w:val="center"/>
          </w:tcPr>
          <w:p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Grupo/Subgrupo:</w:t>
            </w:r>
          </w:p>
        </w:tc>
        <w:tc>
          <w:tcPr>
            <w:tcW w:w="2410" w:type="dxa"/>
            <w:vAlign w:val="center"/>
          </w:tcPr>
          <w:p w:rsidR="002F731E" w:rsidRPr="007936E3" w:rsidRDefault="002F731E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N.R.P.: </w:t>
            </w:r>
          </w:p>
        </w:tc>
      </w:tr>
      <w:tr w:rsidR="002F731E" w:rsidRPr="007936E3" w:rsidTr="007F6357">
        <w:trPr>
          <w:trHeight w:hRule="exact" w:val="284"/>
        </w:trPr>
        <w:tc>
          <w:tcPr>
            <w:tcW w:w="3085" w:type="dxa"/>
            <w:vAlign w:val="center"/>
          </w:tcPr>
          <w:p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Grado Consolidado (1):</w:t>
            </w:r>
          </w:p>
        </w:tc>
        <w:tc>
          <w:tcPr>
            <w:tcW w:w="2410" w:type="dxa"/>
            <w:vAlign w:val="center"/>
          </w:tcPr>
          <w:p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 Consolidación:</w:t>
            </w:r>
          </w:p>
        </w:tc>
        <w:tc>
          <w:tcPr>
            <w:tcW w:w="1843" w:type="dxa"/>
            <w:vAlign w:val="center"/>
          </w:tcPr>
          <w:p w:rsidR="002F731E" w:rsidRPr="007936E3" w:rsidRDefault="002F731E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F731E" w:rsidRPr="007936E3" w:rsidRDefault="002F731E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</w:tr>
      <w:tr w:rsidR="002F731E" w:rsidRPr="007936E3" w:rsidTr="007F6357">
        <w:trPr>
          <w:trHeight w:hRule="exact" w:val="284"/>
        </w:trPr>
        <w:tc>
          <w:tcPr>
            <w:tcW w:w="3085" w:type="dxa"/>
            <w:vAlign w:val="center"/>
          </w:tcPr>
          <w:p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 Boletín Oficial:</w:t>
            </w:r>
          </w:p>
        </w:tc>
        <w:tc>
          <w:tcPr>
            <w:tcW w:w="2410" w:type="dxa"/>
            <w:vAlign w:val="center"/>
          </w:tcPr>
          <w:p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Orden P.S.:</w:t>
            </w:r>
          </w:p>
        </w:tc>
        <w:tc>
          <w:tcPr>
            <w:tcW w:w="1843" w:type="dxa"/>
            <w:vAlign w:val="center"/>
          </w:tcPr>
          <w:p w:rsidR="002F731E" w:rsidRPr="007936E3" w:rsidRDefault="002F731E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Fecha </w:t>
            </w:r>
            <w:r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Nombramiento</w:t>
            </w: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:</w:t>
            </w:r>
          </w:p>
        </w:tc>
      </w:tr>
      <w:tr w:rsidR="002F731E" w:rsidRPr="007936E3" w:rsidTr="007F6357">
        <w:trPr>
          <w:trHeight w:hRule="exact" w:val="284"/>
        </w:trPr>
        <w:tc>
          <w:tcPr>
            <w:tcW w:w="9748" w:type="dxa"/>
            <w:gridSpan w:val="4"/>
            <w:vAlign w:val="center"/>
          </w:tcPr>
          <w:p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Antigüedad (basada en trienios):              Años,        Meses,         Días,   </w:t>
            </w:r>
            <w:r w:rsidRPr="007936E3">
              <w:rPr>
                <w:rFonts w:ascii="Arial" w:hAnsi="Arial" w:cs="Arial"/>
                <w:sz w:val="15"/>
                <w:szCs w:val="15"/>
                <w:lang w:val="es-ES_tradnl"/>
              </w:rPr>
              <w:t>a fecha de</w:t>
            </w:r>
          </w:p>
        </w:tc>
      </w:tr>
      <w:tr w:rsidR="002F731E" w:rsidRPr="007936E3" w:rsidTr="007F6357">
        <w:trPr>
          <w:trHeight w:hRule="exact" w:val="284"/>
        </w:trPr>
        <w:tc>
          <w:tcPr>
            <w:tcW w:w="3085" w:type="dxa"/>
            <w:vAlign w:val="center"/>
          </w:tcPr>
          <w:p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Admón. a la que pertenece (2):</w:t>
            </w:r>
          </w:p>
        </w:tc>
        <w:tc>
          <w:tcPr>
            <w:tcW w:w="2410" w:type="dxa"/>
            <w:vAlign w:val="center"/>
          </w:tcPr>
          <w:p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Titulaciones (3):</w:t>
            </w:r>
          </w:p>
        </w:tc>
        <w:tc>
          <w:tcPr>
            <w:tcW w:w="1843" w:type="dxa"/>
            <w:vAlign w:val="center"/>
          </w:tcPr>
          <w:p w:rsidR="002F731E" w:rsidRPr="007936E3" w:rsidRDefault="002F731E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F731E" w:rsidRPr="007936E3" w:rsidRDefault="002F731E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</w:tr>
    </w:tbl>
    <w:p w:rsidR="00326C09" w:rsidRPr="0008605B" w:rsidRDefault="00326C09" w:rsidP="00326C09">
      <w:pPr>
        <w:spacing w:line="360" w:lineRule="auto"/>
        <w:rPr>
          <w:rFonts w:ascii="Arial" w:hAnsi="Arial" w:cs="Arial"/>
          <w:bCs/>
          <w:sz w:val="10"/>
          <w:szCs w:val="10"/>
          <w:u w:val="single"/>
          <w:lang w:val="es-ES_tradnl"/>
        </w:rPr>
      </w:pPr>
    </w:p>
    <w:p w:rsidR="00326C09" w:rsidRPr="00B36070" w:rsidRDefault="00326C09" w:rsidP="00326C09">
      <w:pPr>
        <w:spacing w:line="480" w:lineRule="auto"/>
        <w:rPr>
          <w:b/>
          <w:bCs/>
          <w:sz w:val="16"/>
          <w:szCs w:val="16"/>
          <w:u w:val="single"/>
        </w:rPr>
      </w:pPr>
      <w:r w:rsidRPr="00B36070">
        <w:rPr>
          <w:rFonts w:ascii="Arial" w:hAnsi="Arial" w:cs="Arial"/>
          <w:b/>
          <w:bCs/>
          <w:sz w:val="16"/>
          <w:szCs w:val="16"/>
          <w:u w:val="single"/>
          <w:lang w:val="es-ES_tradnl"/>
        </w:rPr>
        <w:t>2. SITUACIÓN ADMINISTRATIVA</w:t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3164"/>
        <w:gridCol w:w="3578"/>
        <w:gridCol w:w="3004"/>
      </w:tblGrid>
      <w:tr w:rsidR="00326C09" w:rsidRPr="007936E3" w:rsidTr="00824EC4">
        <w:trPr>
          <w:trHeight w:hRule="exact" w:val="267"/>
        </w:trPr>
        <w:tc>
          <w:tcPr>
            <w:tcW w:w="3164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Tipo:</w:t>
            </w:r>
          </w:p>
        </w:tc>
        <w:tc>
          <w:tcPr>
            <w:tcW w:w="3578" w:type="dxa"/>
            <w:vAlign w:val="center"/>
          </w:tcPr>
          <w:p w:rsidR="00326C09" w:rsidRPr="007936E3" w:rsidRDefault="00326C09" w:rsidP="007F6357">
            <w:pPr>
              <w:spacing w:line="360" w:lineRule="auto"/>
              <w:jc w:val="both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Modalidad:</w:t>
            </w:r>
          </w:p>
        </w:tc>
        <w:tc>
          <w:tcPr>
            <w:tcW w:w="3004" w:type="dxa"/>
            <w:vAlign w:val="center"/>
          </w:tcPr>
          <w:p w:rsidR="00326C09" w:rsidRPr="007936E3" w:rsidRDefault="00326C09" w:rsidP="007F6357">
            <w:pPr>
              <w:spacing w:line="360" w:lineRule="auto"/>
              <w:jc w:val="both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:</w:t>
            </w:r>
          </w:p>
        </w:tc>
      </w:tr>
    </w:tbl>
    <w:p w:rsidR="00326C09" w:rsidRPr="0008605B" w:rsidRDefault="00326C09" w:rsidP="00326C09">
      <w:pPr>
        <w:spacing w:line="360" w:lineRule="auto"/>
        <w:jc w:val="both"/>
        <w:rPr>
          <w:rFonts w:ascii="Arial" w:hAnsi="Arial" w:cs="Arial"/>
          <w:b/>
          <w:sz w:val="10"/>
          <w:szCs w:val="10"/>
          <w:u w:val="single"/>
          <w:lang w:val="es-ES_tradnl"/>
        </w:rPr>
      </w:pPr>
    </w:p>
    <w:p w:rsidR="00326C09" w:rsidRDefault="00326C09" w:rsidP="00326C09">
      <w:pPr>
        <w:spacing w:line="360" w:lineRule="auto"/>
        <w:jc w:val="both"/>
        <w:rPr>
          <w:rFonts w:ascii="Arial" w:hAnsi="Arial" w:cs="Arial"/>
          <w:sz w:val="16"/>
          <w:u w:val="single"/>
          <w:lang w:val="es-ES_tradnl"/>
        </w:rPr>
      </w:pPr>
      <w:r w:rsidRPr="000955F6">
        <w:rPr>
          <w:rFonts w:ascii="Arial" w:hAnsi="Arial" w:cs="Arial"/>
          <w:b/>
          <w:sz w:val="16"/>
          <w:u w:val="single"/>
          <w:lang w:val="es-ES_tradnl"/>
        </w:rPr>
        <w:t>3. DESTINO</w:t>
      </w:r>
      <w:r>
        <w:rPr>
          <w:rFonts w:ascii="Arial" w:hAnsi="Arial" w:cs="Arial"/>
          <w:sz w:val="16"/>
          <w:u w:val="single"/>
          <w:lang w:val="es-ES_tradnl"/>
        </w:rPr>
        <w:t>:</w:t>
      </w:r>
    </w:p>
    <w:p w:rsidR="00326C09" w:rsidRPr="009F50A0" w:rsidRDefault="00326C09" w:rsidP="00326C09">
      <w:pPr>
        <w:spacing w:line="360" w:lineRule="auto"/>
        <w:jc w:val="both"/>
        <w:rPr>
          <w:rFonts w:ascii="Arial" w:hAnsi="Arial" w:cs="Arial"/>
          <w:b/>
          <w:sz w:val="16"/>
          <w:lang w:val="es-ES_tradnl"/>
        </w:rPr>
      </w:pPr>
      <w:r w:rsidRPr="009F50A0">
        <w:rPr>
          <w:rFonts w:ascii="Arial" w:hAnsi="Arial" w:cs="Arial"/>
          <w:b/>
          <w:sz w:val="16"/>
          <w:lang w:val="es-ES_tradnl"/>
        </w:rPr>
        <w:t xml:space="preserve">3.1 </w:t>
      </w:r>
      <w:r>
        <w:rPr>
          <w:rFonts w:ascii="Arial" w:hAnsi="Arial" w:cs="Arial"/>
          <w:b/>
          <w:sz w:val="16"/>
          <w:lang w:val="es-ES_tradnl"/>
        </w:rPr>
        <w:t>DESTINO DEFINITIVO</w:t>
      </w:r>
    </w:p>
    <w:tbl>
      <w:tblPr>
        <w:tblW w:w="9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851"/>
        <w:gridCol w:w="1277"/>
        <w:gridCol w:w="2127"/>
      </w:tblGrid>
      <w:tr w:rsidR="00326C09" w:rsidRPr="007936E3" w:rsidTr="007F6357">
        <w:tc>
          <w:tcPr>
            <w:tcW w:w="2552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Denominación del puesto</w:t>
            </w: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nidad de Destino</w:t>
            </w:r>
          </w:p>
        </w:tc>
        <w:tc>
          <w:tcPr>
            <w:tcW w:w="851" w:type="dxa"/>
          </w:tcPr>
          <w:p w:rsidR="00326C09" w:rsidRPr="007936E3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Nivel del puesto</w:t>
            </w:r>
          </w:p>
        </w:tc>
        <w:tc>
          <w:tcPr>
            <w:tcW w:w="1277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Fecha de toma de posesión</w:t>
            </w:r>
          </w:p>
        </w:tc>
        <w:tc>
          <w:tcPr>
            <w:tcW w:w="2127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Municipio</w:t>
            </w:r>
          </w:p>
        </w:tc>
      </w:tr>
      <w:tr w:rsidR="00326C09" w:rsidRPr="007936E3" w:rsidTr="007F6357">
        <w:trPr>
          <w:trHeight w:val="565"/>
        </w:trPr>
        <w:tc>
          <w:tcPr>
            <w:tcW w:w="2552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7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326C09" w:rsidRPr="004A1A8E" w:rsidRDefault="00326C09" w:rsidP="00326C09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:rsidR="00326C09" w:rsidRPr="009F50A0" w:rsidRDefault="00326C09" w:rsidP="00326C09">
      <w:pPr>
        <w:spacing w:line="360" w:lineRule="auto"/>
        <w:jc w:val="both"/>
        <w:rPr>
          <w:rFonts w:ascii="Arial" w:hAnsi="Arial" w:cs="Arial"/>
          <w:b/>
          <w:sz w:val="16"/>
          <w:lang w:val="es-ES_tradnl"/>
        </w:rPr>
      </w:pPr>
      <w:r w:rsidRPr="009F50A0">
        <w:rPr>
          <w:rFonts w:ascii="Arial" w:hAnsi="Arial" w:cs="Arial"/>
          <w:b/>
          <w:sz w:val="16"/>
          <w:lang w:val="es-ES_tradnl"/>
        </w:rPr>
        <w:t xml:space="preserve">3.2 </w:t>
      </w:r>
      <w:r>
        <w:rPr>
          <w:rFonts w:ascii="Arial" w:hAnsi="Arial" w:cs="Arial"/>
          <w:b/>
          <w:sz w:val="16"/>
          <w:lang w:val="es-ES_tradnl"/>
        </w:rPr>
        <w:t>DESTINO PROVISIONAL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709"/>
        <w:gridCol w:w="1134"/>
        <w:gridCol w:w="992"/>
        <w:gridCol w:w="2127"/>
      </w:tblGrid>
      <w:tr w:rsidR="00326C09" w:rsidRPr="009F50A0" w:rsidTr="007F6357">
        <w:tc>
          <w:tcPr>
            <w:tcW w:w="2552" w:type="dxa"/>
          </w:tcPr>
          <w:p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Denominación del puesto</w:t>
            </w:r>
          </w:p>
        </w:tc>
        <w:tc>
          <w:tcPr>
            <w:tcW w:w="1984" w:type="dxa"/>
          </w:tcPr>
          <w:p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nidad de Destino</w:t>
            </w:r>
          </w:p>
        </w:tc>
        <w:tc>
          <w:tcPr>
            <w:tcW w:w="709" w:type="dxa"/>
          </w:tcPr>
          <w:p w:rsidR="00326C09" w:rsidRPr="009F50A0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ivel</w:t>
            </w: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uesto</w:t>
            </w:r>
          </w:p>
        </w:tc>
        <w:tc>
          <w:tcPr>
            <w:tcW w:w="1134" w:type="dxa"/>
          </w:tcPr>
          <w:p w:rsidR="00326C09" w:rsidRPr="009F50A0" w:rsidRDefault="00326C09" w:rsidP="007F6357">
            <w:pPr>
              <w:tabs>
                <w:tab w:val="left" w:pos="1026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Fecha</w:t>
            </w: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toma de posesión</w:t>
            </w:r>
          </w:p>
        </w:tc>
        <w:tc>
          <w:tcPr>
            <w:tcW w:w="992" w:type="dxa"/>
          </w:tcPr>
          <w:p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Forma de Ocupación</w:t>
            </w:r>
          </w:p>
        </w:tc>
        <w:tc>
          <w:tcPr>
            <w:tcW w:w="2127" w:type="dxa"/>
          </w:tcPr>
          <w:p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Municipio</w:t>
            </w:r>
          </w:p>
        </w:tc>
      </w:tr>
      <w:tr w:rsidR="00326C09" w:rsidRPr="009F50A0" w:rsidTr="007F6357">
        <w:trPr>
          <w:trHeight w:val="565"/>
        </w:trPr>
        <w:tc>
          <w:tcPr>
            <w:tcW w:w="2552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4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326C09" w:rsidRPr="004A1A8E" w:rsidRDefault="00326C09" w:rsidP="00326C09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:rsidR="00326C09" w:rsidRDefault="00326C09" w:rsidP="00326C09">
      <w:pPr>
        <w:spacing w:line="360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3.3 TIEMPO DE PERMANENCIA EN EL NIVEL DESDE EL QUE SE CONCURSA:              Años,         Meses,         Días.</w:t>
      </w:r>
    </w:p>
    <w:p w:rsidR="00326C09" w:rsidRPr="004A1A8E" w:rsidRDefault="00326C09" w:rsidP="00326C09">
      <w:pPr>
        <w:spacing w:line="360" w:lineRule="auto"/>
        <w:jc w:val="both"/>
        <w:rPr>
          <w:rFonts w:ascii="Arial" w:hAnsi="Arial" w:cs="Arial"/>
          <w:b/>
          <w:sz w:val="10"/>
          <w:szCs w:val="10"/>
          <w:lang w:val="es-ES_tradnl"/>
        </w:rPr>
      </w:pPr>
    </w:p>
    <w:p w:rsidR="00326C09" w:rsidRDefault="00326C09" w:rsidP="00326C09">
      <w:pPr>
        <w:spacing w:line="360" w:lineRule="auto"/>
        <w:jc w:val="both"/>
        <w:rPr>
          <w:rFonts w:ascii="Arial" w:hAnsi="Arial" w:cs="Arial"/>
          <w:sz w:val="16"/>
          <w:u w:val="single"/>
          <w:lang w:val="es-ES_tradnl"/>
        </w:rPr>
      </w:pPr>
      <w:r>
        <w:rPr>
          <w:rFonts w:ascii="Arial" w:hAnsi="Arial" w:cs="Arial"/>
          <w:b/>
          <w:sz w:val="16"/>
          <w:u w:val="single"/>
          <w:lang w:val="es-ES_tradnl"/>
        </w:rPr>
        <w:t>4</w:t>
      </w:r>
      <w:r w:rsidRPr="000955F6">
        <w:rPr>
          <w:rFonts w:ascii="Arial" w:hAnsi="Arial" w:cs="Arial"/>
          <w:b/>
          <w:sz w:val="16"/>
          <w:u w:val="single"/>
          <w:lang w:val="es-ES_tradnl"/>
        </w:rPr>
        <w:t xml:space="preserve">. </w:t>
      </w:r>
      <w:r>
        <w:rPr>
          <w:rFonts w:ascii="Arial" w:hAnsi="Arial" w:cs="Arial"/>
          <w:b/>
          <w:sz w:val="16"/>
          <w:u w:val="single"/>
          <w:lang w:val="es-ES_tradnl"/>
        </w:rPr>
        <w:t>MÉRITOS</w:t>
      </w:r>
      <w:r>
        <w:rPr>
          <w:rFonts w:ascii="Arial" w:hAnsi="Arial" w:cs="Arial"/>
          <w:sz w:val="16"/>
          <w:u w:val="single"/>
          <w:lang w:val="es-ES_tradnl"/>
        </w:rPr>
        <w:t>:</w:t>
      </w:r>
    </w:p>
    <w:p w:rsidR="00326C09" w:rsidRPr="009F50A0" w:rsidRDefault="00326C09" w:rsidP="00326C09">
      <w:pPr>
        <w:spacing w:line="276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4</w:t>
      </w:r>
      <w:r w:rsidRPr="009F50A0">
        <w:rPr>
          <w:rFonts w:ascii="Arial" w:hAnsi="Arial" w:cs="Arial"/>
          <w:b/>
          <w:sz w:val="16"/>
          <w:lang w:val="es-ES_tradnl"/>
        </w:rPr>
        <w:t xml:space="preserve">.1 </w:t>
      </w:r>
      <w:r>
        <w:rPr>
          <w:rFonts w:ascii="Arial" w:hAnsi="Arial" w:cs="Arial"/>
          <w:b/>
          <w:sz w:val="16"/>
          <w:lang w:val="es-ES_tradnl"/>
        </w:rPr>
        <w:t>PUESTOS DESEMPEÑADOS EXCLUIDO EL DESTINO ACTUAL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134"/>
        <w:gridCol w:w="992"/>
        <w:gridCol w:w="2127"/>
      </w:tblGrid>
      <w:tr w:rsidR="00326C09" w:rsidRPr="007936E3" w:rsidTr="007F6357">
        <w:tc>
          <w:tcPr>
            <w:tcW w:w="2552" w:type="dxa"/>
          </w:tcPr>
          <w:p w:rsidR="00326C09" w:rsidRPr="007936E3" w:rsidRDefault="00326C09" w:rsidP="007F6357">
            <w:pPr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 Denominación del puesto</w:t>
            </w: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nidad Asimilada</w:t>
            </w:r>
          </w:p>
        </w:tc>
        <w:tc>
          <w:tcPr>
            <w:tcW w:w="1134" w:type="dxa"/>
          </w:tcPr>
          <w:p w:rsidR="00326C09" w:rsidRPr="007936E3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. Directivo</w:t>
            </w:r>
          </w:p>
        </w:tc>
        <w:tc>
          <w:tcPr>
            <w:tcW w:w="992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. Puesto</w:t>
            </w:r>
          </w:p>
        </w:tc>
        <w:tc>
          <w:tcPr>
            <w:tcW w:w="2127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ños     Meses     Días</w:t>
            </w:r>
          </w:p>
        </w:tc>
      </w:tr>
      <w:tr w:rsidR="00326C09" w:rsidRPr="007936E3" w:rsidTr="007F6357">
        <w:trPr>
          <w:trHeight w:val="438"/>
        </w:trPr>
        <w:tc>
          <w:tcPr>
            <w:tcW w:w="2552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7936E3" w:rsidTr="007F6357">
        <w:trPr>
          <w:trHeight w:val="438"/>
        </w:trPr>
        <w:tc>
          <w:tcPr>
            <w:tcW w:w="2552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7936E3" w:rsidTr="007F6357">
        <w:trPr>
          <w:trHeight w:val="438"/>
        </w:trPr>
        <w:tc>
          <w:tcPr>
            <w:tcW w:w="2552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:rsidR="00326C09" w:rsidRPr="009F50A0" w:rsidRDefault="00326C09" w:rsidP="00326C09">
      <w:pPr>
        <w:spacing w:line="276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4.2</w:t>
      </w:r>
      <w:r w:rsidRPr="009F50A0">
        <w:rPr>
          <w:rFonts w:ascii="Arial" w:hAnsi="Arial" w:cs="Arial"/>
          <w:b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CURSO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851"/>
        <w:gridCol w:w="708"/>
        <w:gridCol w:w="993"/>
      </w:tblGrid>
      <w:tr w:rsidR="00326C09" w:rsidRPr="007936E3" w:rsidTr="007F6357">
        <w:tc>
          <w:tcPr>
            <w:tcW w:w="4253" w:type="dxa"/>
          </w:tcPr>
          <w:p w:rsidR="00326C09" w:rsidRPr="007936E3" w:rsidRDefault="00326C09" w:rsidP="007F6357">
            <w:pPr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 Denominación del curso</w:t>
            </w: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entro que lo impartió</w:t>
            </w:r>
          </w:p>
        </w:tc>
        <w:tc>
          <w:tcPr>
            <w:tcW w:w="851" w:type="dxa"/>
          </w:tcPr>
          <w:p w:rsidR="00326C09" w:rsidRPr="007936E3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Nº Horas</w:t>
            </w:r>
          </w:p>
        </w:tc>
        <w:tc>
          <w:tcPr>
            <w:tcW w:w="708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ño</w:t>
            </w:r>
          </w:p>
        </w:tc>
        <w:tc>
          <w:tcPr>
            <w:tcW w:w="993" w:type="dxa"/>
          </w:tcPr>
          <w:p w:rsidR="00326C09" w:rsidRPr="007936E3" w:rsidRDefault="00326C09" w:rsidP="007F6357">
            <w:pPr>
              <w:ind w:hanging="110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proofErr w:type="spellStart"/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Imp</w:t>
            </w:r>
            <w:proofErr w:type="spellEnd"/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/</w:t>
            </w:r>
            <w:proofErr w:type="spellStart"/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Rec</w:t>
            </w:r>
            <w:proofErr w:type="spellEnd"/>
          </w:p>
        </w:tc>
      </w:tr>
      <w:tr w:rsidR="00326C09" w:rsidRPr="007936E3" w:rsidTr="007F6357">
        <w:trPr>
          <w:trHeight w:val="389"/>
        </w:trPr>
        <w:tc>
          <w:tcPr>
            <w:tcW w:w="425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8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7936E3" w:rsidTr="007F6357">
        <w:trPr>
          <w:trHeight w:val="410"/>
        </w:trPr>
        <w:tc>
          <w:tcPr>
            <w:tcW w:w="425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8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7936E3" w:rsidTr="007F6357">
        <w:trPr>
          <w:trHeight w:val="415"/>
        </w:trPr>
        <w:tc>
          <w:tcPr>
            <w:tcW w:w="425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8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:rsidR="00326C09" w:rsidRPr="009F50A0" w:rsidRDefault="00326C09" w:rsidP="00326C09">
      <w:pPr>
        <w:spacing w:line="276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4.3</w:t>
      </w:r>
      <w:r w:rsidRPr="009F50A0">
        <w:rPr>
          <w:rFonts w:ascii="Arial" w:hAnsi="Arial" w:cs="Arial"/>
          <w:b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ANTIGÜEDAD: Tiempo de servicios reconocido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567"/>
        <w:gridCol w:w="1985"/>
      </w:tblGrid>
      <w:tr w:rsidR="00326C09" w:rsidRPr="009F50A0" w:rsidTr="007F6357">
        <w:tc>
          <w:tcPr>
            <w:tcW w:w="1276" w:type="dxa"/>
          </w:tcPr>
          <w:p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dmón.</w:t>
            </w:r>
          </w:p>
        </w:tc>
        <w:tc>
          <w:tcPr>
            <w:tcW w:w="5670" w:type="dxa"/>
          </w:tcPr>
          <w:p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uerpo o Escala</w:t>
            </w:r>
          </w:p>
        </w:tc>
        <w:tc>
          <w:tcPr>
            <w:tcW w:w="567" w:type="dxa"/>
          </w:tcPr>
          <w:p w:rsidR="00326C09" w:rsidRPr="009F50A0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Gr/Sb</w:t>
            </w:r>
          </w:p>
        </w:tc>
        <w:tc>
          <w:tcPr>
            <w:tcW w:w="1985" w:type="dxa"/>
          </w:tcPr>
          <w:p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ños    Meses    Días</w:t>
            </w:r>
          </w:p>
        </w:tc>
      </w:tr>
      <w:tr w:rsidR="00326C09" w:rsidRPr="009F50A0" w:rsidTr="007F6357">
        <w:trPr>
          <w:trHeight w:val="247"/>
        </w:trPr>
        <w:tc>
          <w:tcPr>
            <w:tcW w:w="1276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9F50A0" w:rsidTr="007F6357">
        <w:trPr>
          <w:trHeight w:val="337"/>
        </w:trPr>
        <w:tc>
          <w:tcPr>
            <w:tcW w:w="1276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9F50A0" w:rsidTr="007F6357">
        <w:trPr>
          <w:trHeight w:val="414"/>
        </w:trPr>
        <w:tc>
          <w:tcPr>
            <w:tcW w:w="1276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326C09" w:rsidRPr="0008605B" w:rsidRDefault="00326C09" w:rsidP="00326C09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jc w:val="both"/>
        <w:rPr>
          <w:rFonts w:ascii="Arial" w:hAnsi="Arial" w:cs="Arial"/>
          <w:sz w:val="14"/>
          <w:szCs w:val="14"/>
          <w:lang w:val="es-ES_tradnl"/>
        </w:rPr>
      </w:pPr>
      <w:r w:rsidRPr="004A1A8E">
        <w:rPr>
          <w:rFonts w:ascii="Arial" w:hAnsi="Arial" w:cs="Arial"/>
          <w:sz w:val="14"/>
          <w:szCs w:val="14"/>
          <w:lang w:val="es-ES_tradnl"/>
        </w:rPr>
        <w:t>Lo que</w:t>
      </w:r>
      <w:r>
        <w:rPr>
          <w:rFonts w:ascii="Arial" w:hAnsi="Arial" w:cs="Arial"/>
          <w:sz w:val="14"/>
          <w:szCs w:val="14"/>
          <w:lang w:val="es-ES_tradnl"/>
        </w:rPr>
        <w:t xml:space="preserve"> expido a petición del interesado/a y para que surta efectos en el </w:t>
      </w:r>
      <w:proofErr w:type="gramStart"/>
      <w:r>
        <w:rPr>
          <w:rFonts w:ascii="Arial" w:hAnsi="Arial" w:cs="Arial"/>
          <w:sz w:val="14"/>
          <w:szCs w:val="14"/>
          <w:lang w:val="es-ES_tradnl"/>
        </w:rPr>
        <w:t>concurso …</w:t>
      </w:r>
      <w:proofErr w:type="gramEnd"/>
      <w:r>
        <w:rPr>
          <w:rFonts w:ascii="Arial" w:hAnsi="Arial" w:cs="Arial"/>
          <w:sz w:val="14"/>
          <w:szCs w:val="14"/>
          <w:lang w:val="es-ES_tradnl"/>
        </w:rPr>
        <w:t xml:space="preserve">………….. convocado por </w:t>
      </w:r>
      <w:r w:rsidR="002E7F29">
        <w:rPr>
          <w:rFonts w:ascii="Arial" w:hAnsi="Arial" w:cs="Arial"/>
          <w:sz w:val="14"/>
          <w:szCs w:val="14"/>
          <w:lang w:val="es-ES_tradnl"/>
        </w:rPr>
        <w:t>Resolución</w:t>
      </w:r>
      <w:r>
        <w:rPr>
          <w:rFonts w:ascii="Arial" w:hAnsi="Arial" w:cs="Arial"/>
          <w:sz w:val="14"/>
          <w:szCs w:val="14"/>
          <w:lang w:val="es-ES_tradnl"/>
        </w:rPr>
        <w:t xml:space="preserve"> de ……………. de fecha …………………………………, B.O.E. de ………………………………..</w:t>
      </w:r>
    </w:p>
    <w:p w:rsidR="00326C09" w:rsidRPr="00EF723D" w:rsidRDefault="00326C09" w:rsidP="00326C09">
      <w:pPr>
        <w:jc w:val="both"/>
        <w:rPr>
          <w:rFonts w:ascii="Arial" w:hAnsi="Arial" w:cs="Arial"/>
          <w:sz w:val="10"/>
          <w:szCs w:val="10"/>
          <w:lang w:val="es-ES_tradnl"/>
        </w:rPr>
      </w:pPr>
      <w:r w:rsidRPr="004A1A8E">
        <w:rPr>
          <w:rFonts w:ascii="Arial" w:hAnsi="Arial" w:cs="Arial"/>
          <w:sz w:val="14"/>
          <w:szCs w:val="14"/>
          <w:lang w:val="es-ES_tradnl"/>
        </w:rPr>
        <w:t xml:space="preserve"> </w:t>
      </w:r>
    </w:p>
    <w:p w:rsidR="00326C09" w:rsidRPr="00C34BD6" w:rsidRDefault="00326C09" w:rsidP="00326C09">
      <w:pPr>
        <w:spacing w:line="276" w:lineRule="auto"/>
        <w:jc w:val="right"/>
        <w:rPr>
          <w:rFonts w:ascii="Arial" w:hAnsi="Arial" w:cs="Arial"/>
          <w:sz w:val="16"/>
          <w:szCs w:val="16"/>
          <w:lang w:val="es-ES_tradnl"/>
        </w:rPr>
      </w:pPr>
      <w:r w:rsidRPr="00C34BD6">
        <w:rPr>
          <w:rFonts w:ascii="Arial" w:hAnsi="Arial" w:cs="Arial"/>
          <w:sz w:val="16"/>
          <w:szCs w:val="16"/>
          <w:lang w:val="es-ES_tradnl"/>
        </w:rPr>
        <w:t xml:space="preserve">En ……………, a </w:t>
      </w:r>
      <w:r>
        <w:rPr>
          <w:rFonts w:ascii="Arial" w:hAnsi="Arial" w:cs="Arial"/>
          <w:sz w:val="16"/>
          <w:szCs w:val="16"/>
          <w:lang w:val="es-ES_tradnl"/>
        </w:rPr>
        <w:t>……………de ………….  de 20</w:t>
      </w:r>
      <w:proofErr w:type="gramStart"/>
      <w:r w:rsidR="00E70E55">
        <w:rPr>
          <w:rFonts w:ascii="Arial" w:hAnsi="Arial" w:cs="Arial"/>
          <w:sz w:val="16"/>
          <w:szCs w:val="16"/>
          <w:lang w:val="es-ES_tradnl"/>
        </w:rPr>
        <w:t>..</w:t>
      </w:r>
      <w:proofErr w:type="gramEnd"/>
      <w:r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326C09" w:rsidRPr="00C34BD6" w:rsidRDefault="00F947BA" w:rsidP="00294285">
      <w:pPr>
        <w:spacing w:before="60" w:line="276" w:lineRule="auto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32385</wp:posOffset>
                </wp:positionV>
                <wp:extent cx="90805" cy="90805"/>
                <wp:effectExtent l="0" t="0" r="0" b="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40.05pt;margin-top:2.5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l4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ZJr06X2oKO3RP2CqMPh7J74FZt26ozR5i+j6TkJDrMYpv3h2ITmBrrJt/8E1BA/76LJU&#10;xxZNAiQR2DF35HTpiDxGJujnopyXM84ERQYz4UP1dNVjiO+kMywZNUd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0" b="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74.95pt;margin-top:2.4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"/>
            </w:pict>
          </mc:Fallback>
        </mc:AlternateContent>
      </w:r>
      <w:r w:rsidR="00326C09">
        <w:rPr>
          <w:rFonts w:ascii="Arial" w:hAnsi="Arial" w:cs="Arial"/>
          <w:b/>
          <w:sz w:val="16"/>
          <w:szCs w:val="16"/>
          <w:lang w:val="es-ES_tradnl"/>
        </w:rPr>
        <w:t xml:space="preserve">OBSERVACIONES AL DORSO     </w:t>
      </w:r>
      <w:r w:rsidR="00326C09">
        <w:rPr>
          <w:rFonts w:ascii="Arial" w:hAnsi="Arial" w:cs="Arial"/>
          <w:sz w:val="16"/>
          <w:szCs w:val="16"/>
          <w:lang w:val="es-ES_tradnl"/>
        </w:rPr>
        <w:t xml:space="preserve">SI  </w:t>
      </w:r>
      <w:r w:rsidR="00326C09" w:rsidRPr="006D40A5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326C09" w:rsidRPr="006D40A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26C09" w:rsidRPr="006D40A5">
        <w:rPr>
          <w:rFonts w:ascii="Arial" w:hAnsi="Arial" w:cs="Arial"/>
          <w:sz w:val="16"/>
          <w:szCs w:val="16"/>
          <w:lang w:val="es-ES_tradnl"/>
        </w:rPr>
        <w:t xml:space="preserve">  </w:t>
      </w:r>
      <w:r w:rsidR="00326C09">
        <w:rPr>
          <w:rFonts w:ascii="Arial" w:hAnsi="Arial" w:cs="Arial"/>
          <w:sz w:val="16"/>
          <w:szCs w:val="16"/>
          <w:lang w:val="es-ES_tradnl"/>
        </w:rPr>
        <w:t xml:space="preserve">     </w:t>
      </w:r>
      <w:r w:rsidR="00326C09" w:rsidRPr="006D40A5">
        <w:rPr>
          <w:rFonts w:ascii="Arial" w:hAnsi="Arial" w:cs="Arial"/>
          <w:sz w:val="16"/>
          <w:szCs w:val="16"/>
          <w:lang w:val="es-ES_tradnl"/>
        </w:rPr>
        <w:t>NO</w:t>
      </w:r>
      <w:r w:rsidR="00326C09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326C09" w:rsidRPr="006D40A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26C09">
        <w:rPr>
          <w:rFonts w:ascii="Arial" w:hAnsi="Arial" w:cs="Arial"/>
          <w:b/>
          <w:sz w:val="24"/>
          <w:szCs w:val="24"/>
          <w:lang w:val="es-ES_tradnl"/>
        </w:rPr>
        <w:tab/>
      </w:r>
      <w:r w:rsidR="00326C09">
        <w:rPr>
          <w:rFonts w:ascii="Arial" w:hAnsi="Arial" w:cs="Arial"/>
          <w:b/>
          <w:sz w:val="24"/>
          <w:szCs w:val="24"/>
          <w:lang w:val="es-ES_tradnl"/>
        </w:rPr>
        <w:tab/>
      </w:r>
      <w:r w:rsidR="00326C09">
        <w:rPr>
          <w:rFonts w:ascii="Arial" w:hAnsi="Arial" w:cs="Arial"/>
          <w:b/>
          <w:sz w:val="24"/>
          <w:szCs w:val="24"/>
          <w:lang w:val="es-ES_tradnl"/>
        </w:rPr>
        <w:tab/>
      </w:r>
      <w:r w:rsidR="00326C09">
        <w:rPr>
          <w:rFonts w:ascii="Arial" w:hAnsi="Arial" w:cs="Arial"/>
          <w:b/>
          <w:sz w:val="24"/>
          <w:szCs w:val="24"/>
          <w:lang w:val="es-ES_tradnl"/>
        </w:rPr>
        <w:tab/>
        <w:t xml:space="preserve">          </w:t>
      </w:r>
      <w:r w:rsidR="00326C09" w:rsidRPr="00C34BD6">
        <w:rPr>
          <w:rFonts w:ascii="Arial" w:hAnsi="Arial" w:cs="Arial"/>
          <w:sz w:val="16"/>
          <w:szCs w:val="16"/>
          <w:lang w:val="es-ES_tradnl"/>
        </w:rPr>
        <w:t>(firma y sello)</w:t>
      </w:r>
    </w:p>
    <w:p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5"/>
      </w:tblGrid>
      <w:tr w:rsidR="00326C09" w:rsidRPr="007936E3" w:rsidTr="007F6357">
        <w:trPr>
          <w:trHeight w:val="10220"/>
        </w:trPr>
        <w:tc>
          <w:tcPr>
            <w:tcW w:w="9615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326C09" w:rsidRPr="007936E3" w:rsidRDefault="00326C09" w:rsidP="007F635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bservaciones (4)</w:t>
            </w:r>
          </w:p>
        </w:tc>
      </w:tr>
    </w:tbl>
    <w:p w:rsidR="00326C09" w:rsidRDefault="00326C09" w:rsidP="00326C09">
      <w:pPr>
        <w:jc w:val="right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jc w:val="right"/>
        <w:rPr>
          <w:rFonts w:ascii="Arial" w:hAnsi="Arial" w:cs="Arial"/>
          <w:sz w:val="16"/>
          <w:szCs w:val="16"/>
          <w:lang w:val="es-ES_tradnl"/>
        </w:rPr>
      </w:pPr>
      <w:r w:rsidRPr="000F136A">
        <w:rPr>
          <w:rFonts w:ascii="Arial" w:hAnsi="Arial" w:cs="Arial"/>
          <w:sz w:val="16"/>
          <w:szCs w:val="16"/>
          <w:lang w:val="es-ES_tradnl"/>
        </w:rPr>
        <w:t>Firma y Sello</w:t>
      </w:r>
      <w:r>
        <w:rPr>
          <w:rFonts w:ascii="Arial" w:hAnsi="Arial" w:cs="Arial"/>
          <w:sz w:val="16"/>
          <w:szCs w:val="16"/>
          <w:lang w:val="es-ES_tradnl"/>
        </w:rPr>
        <w:t xml:space="preserve">      </w:t>
      </w: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  <w:bookmarkStart w:id="0" w:name="_GoBack"/>
      <w:bookmarkEnd w:id="0"/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Pr="000F136A" w:rsidRDefault="00326C09" w:rsidP="00326C09">
      <w:pPr>
        <w:ind w:right="828"/>
        <w:rPr>
          <w:rFonts w:ascii="Arial" w:hAnsi="Arial" w:cs="Arial"/>
          <w:sz w:val="16"/>
          <w:szCs w:val="16"/>
          <w:u w:val="single"/>
          <w:lang w:val="es-ES_tradnl"/>
        </w:rPr>
      </w:pPr>
      <w:r w:rsidRPr="000F136A">
        <w:rPr>
          <w:rFonts w:ascii="Arial" w:hAnsi="Arial" w:cs="Arial"/>
          <w:sz w:val="16"/>
          <w:szCs w:val="16"/>
          <w:u w:val="single"/>
          <w:lang w:val="es-ES_tradnl"/>
        </w:rPr>
        <w:t>INSTRUCCIONES</w:t>
      </w: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Pr="000F136A" w:rsidRDefault="00326C09" w:rsidP="00326C09">
      <w:pPr>
        <w:numPr>
          <w:ilvl w:val="0"/>
          <w:numId w:val="1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De hallarse el reconocimiento del grado de tramitación, el interesado deberá aportar certificación exigida por el órgano competente.</w:t>
      </w:r>
    </w:p>
    <w:p w:rsidR="00326C09" w:rsidRPr="000F136A" w:rsidRDefault="00326C09" w:rsidP="00326C09">
      <w:pPr>
        <w:numPr>
          <w:ilvl w:val="0"/>
          <w:numId w:val="1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Especifique  la Administración a la que pertenece el Cuerpo o Escala, utilizando las siguientes reglas:</w:t>
      </w:r>
    </w:p>
    <w:p w:rsidR="00326C09" w:rsidRPr="000F136A" w:rsidRDefault="00326C09" w:rsidP="00326C09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C – Administración del Estado</w:t>
      </w:r>
    </w:p>
    <w:p w:rsidR="00326C09" w:rsidRPr="000F136A" w:rsidRDefault="00326C09" w:rsidP="00326C09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A – Autonómica</w:t>
      </w:r>
    </w:p>
    <w:p w:rsidR="00326C09" w:rsidRPr="000F136A" w:rsidRDefault="00326C09" w:rsidP="00326C09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L – Local</w:t>
      </w:r>
    </w:p>
    <w:p w:rsidR="00326C09" w:rsidRPr="000F136A" w:rsidRDefault="00326C09" w:rsidP="00326C09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S – Seguridad Social</w:t>
      </w:r>
    </w:p>
    <w:p w:rsidR="00326C09" w:rsidRPr="000F136A" w:rsidRDefault="00326C09" w:rsidP="00326C09">
      <w:pPr>
        <w:numPr>
          <w:ilvl w:val="0"/>
          <w:numId w:val="1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Sólo cuando consten en el expediente, en otro caso, deberán acreditarse por el interesado mediante la documentación correspondiente.</w:t>
      </w:r>
    </w:p>
    <w:p w:rsidR="00326C09" w:rsidRPr="000F136A" w:rsidRDefault="00326C09" w:rsidP="00326C09">
      <w:pPr>
        <w:numPr>
          <w:ilvl w:val="0"/>
          <w:numId w:val="1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Este espacio o la parte no utilizada del mismo deberá cruzarse por la autoridad que certifica.</w:t>
      </w:r>
    </w:p>
    <w:p w:rsidR="00326C09" w:rsidRPr="000F136A" w:rsidRDefault="00326C09" w:rsidP="00326C09">
      <w:pPr>
        <w:ind w:right="828"/>
        <w:rPr>
          <w:rFonts w:ascii="Arial" w:hAnsi="Arial" w:cs="Arial"/>
          <w:sz w:val="15"/>
          <w:szCs w:val="15"/>
          <w:lang w:val="es-ES_tradnl"/>
        </w:rPr>
      </w:pPr>
    </w:p>
    <w:p w:rsidR="00332490" w:rsidRPr="00A446E7" w:rsidRDefault="00332490" w:rsidP="00C46F3E">
      <w:pPr>
        <w:rPr>
          <w:rFonts w:ascii="Arial" w:hAnsi="Arial" w:cs="Arial"/>
          <w:sz w:val="18"/>
          <w:szCs w:val="18"/>
          <w:lang w:val="es-ES_tradnl"/>
        </w:rPr>
      </w:pPr>
    </w:p>
    <w:sectPr w:rsidR="00332490" w:rsidRPr="00A446E7" w:rsidSect="001E70C0">
      <w:headerReference w:type="default" r:id="rId10"/>
      <w:footerReference w:type="even" r:id="rId11"/>
      <w:headerReference w:type="first" r:id="rId12"/>
      <w:footerReference w:type="first" r:id="rId13"/>
      <w:pgSz w:w="11905" w:h="16837" w:code="9"/>
      <w:pgMar w:top="0" w:right="848" w:bottom="142" w:left="1440" w:header="113" w:footer="0" w:gutter="0"/>
      <w:pgNumType w:start="139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B3" w:rsidRDefault="004811B3">
      <w:r>
        <w:separator/>
      </w:r>
    </w:p>
  </w:endnote>
  <w:endnote w:type="continuationSeparator" w:id="0">
    <w:p w:rsidR="004811B3" w:rsidRDefault="0048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A0" w:rsidRDefault="00395F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5FA0" w:rsidRDefault="00395F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A0" w:rsidRDefault="00395FA0" w:rsidP="00FB7E2E">
    <w:pPr>
      <w:pStyle w:val="Piedepgina"/>
      <w:tabs>
        <w:tab w:val="clear" w:pos="8504"/>
        <w:tab w:val="right" w:pos="9356"/>
      </w:tabs>
      <w:ind w:right="11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CRETARIA GENERAL DE COORDINACIÓN TERRITORIAL.</w:t>
    </w:r>
  </w:p>
  <w:p w:rsidR="00395FA0" w:rsidRPr="00C32B4B" w:rsidRDefault="00395FA0" w:rsidP="00FB7E2E">
    <w:pPr>
      <w:pStyle w:val="Piedepgina"/>
      <w:tabs>
        <w:tab w:val="clear" w:pos="8504"/>
        <w:tab w:val="right" w:pos="9356"/>
      </w:tabs>
      <w:ind w:right="119"/>
      <w:rPr>
        <w:sz w:val="16"/>
        <w:szCs w:val="16"/>
      </w:rPr>
    </w:pPr>
    <w:r w:rsidRPr="00072B0E">
      <w:rPr>
        <w:rFonts w:ascii="Arial" w:hAnsi="Arial" w:cs="Arial"/>
        <w:sz w:val="16"/>
        <w:szCs w:val="16"/>
      </w:rPr>
      <w:t xml:space="preserve">MINISTERIO DE </w:t>
    </w:r>
    <w:r>
      <w:rPr>
        <w:rFonts w:ascii="Arial" w:hAnsi="Arial" w:cs="Arial"/>
        <w:sz w:val="16"/>
        <w:szCs w:val="16"/>
      </w:rPr>
      <w:t xml:space="preserve">POLÍTICA TERRITORIAL Y FUNCIÓN PÚBLICA. </w:t>
    </w:r>
    <w:r w:rsidRPr="00072B0E">
      <w:rPr>
        <w:rFonts w:ascii="Arial" w:hAnsi="Arial" w:cs="Arial"/>
        <w:sz w:val="16"/>
        <w:szCs w:val="16"/>
      </w:rPr>
      <w:t xml:space="preserve">(SUBDIRECCIÓN GENERAL DE </w:t>
    </w:r>
    <w:r>
      <w:rPr>
        <w:rFonts w:ascii="Arial" w:hAnsi="Arial" w:cs="Arial"/>
        <w:sz w:val="16"/>
        <w:szCs w:val="16"/>
      </w:rPr>
      <w:t>RECURSOS HUMANOS</w:t>
    </w:r>
    <w:r w:rsidRPr="00072B0E">
      <w:rPr>
        <w:rFonts w:ascii="Arial" w:hAnsi="Arial" w:cs="Arial"/>
        <w:sz w:val="16"/>
        <w:szCs w:val="16"/>
      </w:rPr>
      <w:t xml:space="preserve"> DE LA ADMINISTRACIÓN PERIFÉRICA</w:t>
    </w:r>
    <w:r>
      <w:rPr>
        <w:rFonts w:ascii="Arial" w:hAnsi="Arial" w:cs="Arial"/>
        <w:sz w:val="16"/>
        <w:szCs w:val="16"/>
      </w:rPr>
      <w:t>.- C/CLAUDIO COELLO, 31 – 28071 MADRID)</w:t>
    </w:r>
    <w:r w:rsidRPr="00072B0E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B3" w:rsidRDefault="004811B3">
      <w:r>
        <w:separator/>
      </w:r>
    </w:p>
  </w:footnote>
  <w:footnote w:type="continuationSeparator" w:id="0">
    <w:p w:rsidR="004811B3" w:rsidRDefault="0048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F0" w:rsidRDefault="00970CF0">
    <w:pPr>
      <w:pStyle w:val="Encabezado"/>
      <w:jc w:val="right"/>
    </w:pPr>
  </w:p>
  <w:p w:rsidR="00AB3C03" w:rsidRDefault="00815144" w:rsidP="00970CF0">
    <w:pPr>
      <w:pStyle w:val="Encabezado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1D" w:rsidRDefault="00E75B1D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3</w:t>
    </w:r>
    <w:r>
      <w:fldChar w:fldCharType="end"/>
    </w:r>
  </w:p>
  <w:p w:rsidR="00E75B1D" w:rsidRDefault="00E75B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03B"/>
    <w:multiLevelType w:val="singleLevel"/>
    <w:tmpl w:val="7BA856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631033"/>
    <w:multiLevelType w:val="hybridMultilevel"/>
    <w:tmpl w:val="627A58A6"/>
    <w:lvl w:ilvl="0" w:tplc="10E81C2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3B0A"/>
    <w:multiLevelType w:val="hybridMultilevel"/>
    <w:tmpl w:val="8C9EF442"/>
    <w:lvl w:ilvl="0" w:tplc="F0429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06A99"/>
    <w:multiLevelType w:val="hybridMultilevel"/>
    <w:tmpl w:val="BD923876"/>
    <w:lvl w:ilvl="0" w:tplc="29506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33F5C"/>
    <w:multiLevelType w:val="hybridMultilevel"/>
    <w:tmpl w:val="9A7ABDC4"/>
    <w:lvl w:ilvl="0" w:tplc="38C40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C4"/>
    <w:rsid w:val="00034763"/>
    <w:rsid w:val="00043768"/>
    <w:rsid w:val="00072B0E"/>
    <w:rsid w:val="00075D15"/>
    <w:rsid w:val="00080767"/>
    <w:rsid w:val="000B5A48"/>
    <w:rsid w:val="00104B67"/>
    <w:rsid w:val="00113172"/>
    <w:rsid w:val="001227EA"/>
    <w:rsid w:val="00144505"/>
    <w:rsid w:val="001641FB"/>
    <w:rsid w:val="001E70C0"/>
    <w:rsid w:val="001E7CC1"/>
    <w:rsid w:val="001E7E65"/>
    <w:rsid w:val="001F563E"/>
    <w:rsid w:val="001F5697"/>
    <w:rsid w:val="002033A5"/>
    <w:rsid w:val="00216E23"/>
    <w:rsid w:val="00226EEA"/>
    <w:rsid w:val="00232A99"/>
    <w:rsid w:val="00232E23"/>
    <w:rsid w:val="0024153C"/>
    <w:rsid w:val="00276DA7"/>
    <w:rsid w:val="00294285"/>
    <w:rsid w:val="00296ED7"/>
    <w:rsid w:val="002B3724"/>
    <w:rsid w:val="002D3B5F"/>
    <w:rsid w:val="002D776D"/>
    <w:rsid w:val="002E7F29"/>
    <w:rsid w:val="002F236B"/>
    <w:rsid w:val="002F731E"/>
    <w:rsid w:val="00326C09"/>
    <w:rsid w:val="00331679"/>
    <w:rsid w:val="00332490"/>
    <w:rsid w:val="00334CF8"/>
    <w:rsid w:val="003500F0"/>
    <w:rsid w:val="00357B31"/>
    <w:rsid w:val="0037405E"/>
    <w:rsid w:val="00395FA0"/>
    <w:rsid w:val="003D1247"/>
    <w:rsid w:val="00400408"/>
    <w:rsid w:val="004041C3"/>
    <w:rsid w:val="00425798"/>
    <w:rsid w:val="004811B3"/>
    <w:rsid w:val="004B3C98"/>
    <w:rsid w:val="004E5AD7"/>
    <w:rsid w:val="004F01EB"/>
    <w:rsid w:val="004F0951"/>
    <w:rsid w:val="0050794A"/>
    <w:rsid w:val="0053405F"/>
    <w:rsid w:val="0054586B"/>
    <w:rsid w:val="00552579"/>
    <w:rsid w:val="0055480B"/>
    <w:rsid w:val="005A37AE"/>
    <w:rsid w:val="005D57C4"/>
    <w:rsid w:val="00655104"/>
    <w:rsid w:val="00676577"/>
    <w:rsid w:val="00681A87"/>
    <w:rsid w:val="006D40A5"/>
    <w:rsid w:val="006D4FC2"/>
    <w:rsid w:val="007559CA"/>
    <w:rsid w:val="0077310B"/>
    <w:rsid w:val="00775E10"/>
    <w:rsid w:val="007F6357"/>
    <w:rsid w:val="00815144"/>
    <w:rsid w:val="00815271"/>
    <w:rsid w:val="00824EC4"/>
    <w:rsid w:val="008450BD"/>
    <w:rsid w:val="00851E15"/>
    <w:rsid w:val="008A5240"/>
    <w:rsid w:val="008D7DC8"/>
    <w:rsid w:val="008E4F13"/>
    <w:rsid w:val="008F46E3"/>
    <w:rsid w:val="0093282A"/>
    <w:rsid w:val="00947040"/>
    <w:rsid w:val="00950A80"/>
    <w:rsid w:val="00970CF0"/>
    <w:rsid w:val="0098376B"/>
    <w:rsid w:val="00990DC8"/>
    <w:rsid w:val="00991F61"/>
    <w:rsid w:val="009E2E0D"/>
    <w:rsid w:val="009E7BF3"/>
    <w:rsid w:val="00A5321F"/>
    <w:rsid w:val="00A55273"/>
    <w:rsid w:val="00A86D77"/>
    <w:rsid w:val="00AB3C03"/>
    <w:rsid w:val="00AB65B8"/>
    <w:rsid w:val="00AD44AF"/>
    <w:rsid w:val="00AF038A"/>
    <w:rsid w:val="00B05E1C"/>
    <w:rsid w:val="00BA63F5"/>
    <w:rsid w:val="00BB47BF"/>
    <w:rsid w:val="00BC451C"/>
    <w:rsid w:val="00BC6BCC"/>
    <w:rsid w:val="00BD105C"/>
    <w:rsid w:val="00C041AC"/>
    <w:rsid w:val="00C32B4B"/>
    <w:rsid w:val="00C46F3E"/>
    <w:rsid w:val="00C57977"/>
    <w:rsid w:val="00C818E9"/>
    <w:rsid w:val="00C926D0"/>
    <w:rsid w:val="00C955F5"/>
    <w:rsid w:val="00CA22D5"/>
    <w:rsid w:val="00CF4D5C"/>
    <w:rsid w:val="00D01B3E"/>
    <w:rsid w:val="00D11DF2"/>
    <w:rsid w:val="00D73410"/>
    <w:rsid w:val="00DC4E7F"/>
    <w:rsid w:val="00E01785"/>
    <w:rsid w:val="00E10CF2"/>
    <w:rsid w:val="00E26D49"/>
    <w:rsid w:val="00E319D9"/>
    <w:rsid w:val="00E70A0E"/>
    <w:rsid w:val="00E70E55"/>
    <w:rsid w:val="00E75B1D"/>
    <w:rsid w:val="00E850DF"/>
    <w:rsid w:val="00ED6B23"/>
    <w:rsid w:val="00ED6DC9"/>
    <w:rsid w:val="00EE3128"/>
    <w:rsid w:val="00EF2668"/>
    <w:rsid w:val="00F24636"/>
    <w:rsid w:val="00F3254D"/>
    <w:rsid w:val="00F36AFB"/>
    <w:rsid w:val="00F66009"/>
    <w:rsid w:val="00F947BA"/>
    <w:rsid w:val="00F94DF8"/>
    <w:rsid w:val="00F95872"/>
    <w:rsid w:val="00FA3F14"/>
    <w:rsid w:val="00FB78C4"/>
    <w:rsid w:val="00FB7E2E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95FA0"/>
    <w:rPr>
      <w:strike w:val="0"/>
      <w:dstrike w:val="0"/>
      <w:color w:val="FC4CC9"/>
      <w:u w:val="none"/>
      <w:effect w:val="none"/>
    </w:rPr>
  </w:style>
  <w:style w:type="character" w:customStyle="1" w:styleId="EncabezadoCar">
    <w:name w:val="Encabezado Car"/>
    <w:link w:val="Encabezado"/>
    <w:uiPriority w:val="99"/>
    <w:rsid w:val="00E75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95FA0"/>
    <w:rPr>
      <w:strike w:val="0"/>
      <w:dstrike w:val="0"/>
      <w:color w:val="FC4CC9"/>
      <w:u w:val="none"/>
      <w:effect w:val="none"/>
    </w:rPr>
  </w:style>
  <w:style w:type="character" w:customStyle="1" w:styleId="EncabezadoCar">
    <w:name w:val="Encabezado Car"/>
    <w:link w:val="Encabezado"/>
    <w:uiPriority w:val="99"/>
    <w:rsid w:val="00E75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2598-D37B-492E-9402-0313DAFA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2257</CharactersWithSpaces>
  <SharedDoc>false</SharedDoc>
  <HLinks>
    <vt:vector size="12" baseType="variant">
      <vt:variant>
        <vt:i4>2490379</vt:i4>
      </vt:variant>
      <vt:variant>
        <vt:i4>3</vt:i4>
      </vt:variant>
      <vt:variant>
        <vt:i4>0</vt:i4>
      </vt:variant>
      <vt:variant>
        <vt:i4>5</vt:i4>
      </vt:variant>
      <vt:variant>
        <vt:lpwstr>mailto:dpd.ptfp@correo.gob.es</vt:lpwstr>
      </vt:variant>
      <vt:variant>
        <vt:lpwstr/>
      </vt:variant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s://www.mptfp.gob.es/portal/ministerio/proteccion-dato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II</dc:title>
  <dc:creator>MEC</dc:creator>
  <cp:lastModifiedBy>OSCAR MANUEL MARIN MIGUEL</cp:lastModifiedBy>
  <cp:revision>3</cp:revision>
  <cp:lastPrinted>2019-10-23T11:01:00Z</cp:lastPrinted>
  <dcterms:created xsi:type="dcterms:W3CDTF">2020-06-11T13:59:00Z</dcterms:created>
  <dcterms:modified xsi:type="dcterms:W3CDTF">2020-06-11T14:00:00Z</dcterms:modified>
</cp:coreProperties>
</file>